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02" w:rsidRDefault="00B06602" w:rsidP="001A6A62">
      <w:pPr>
        <w:bidi/>
        <w:rPr>
          <w:rFonts w:ascii="Simplified Arabic" w:hAnsi="Simplified Arabic" w:cs="Simplified Arabic"/>
          <w:b/>
          <w:bCs/>
          <w:sz w:val="28"/>
          <w:szCs w:val="32"/>
          <w:lang w:bidi="ar-SY"/>
        </w:rPr>
      </w:pPr>
    </w:p>
    <w:p w:rsidR="001A6A62" w:rsidRPr="00E44E04" w:rsidRDefault="00015283" w:rsidP="00E44E04">
      <w:pPr>
        <w:bidi/>
        <w:ind w:left="2160" w:firstLine="720"/>
        <w:rPr>
          <w:rFonts w:ascii="Simplified Arabic" w:hAnsi="Simplified Arabic" w:cs="Simplified Arabic"/>
          <w:b/>
          <w:bCs/>
          <w:sz w:val="28"/>
          <w:szCs w:val="36"/>
          <w:rtl/>
          <w:lang w:bidi="ar-SY"/>
        </w:rPr>
      </w:pPr>
      <w:r>
        <w:rPr>
          <w:rFonts w:ascii="Simplified Arabic" w:hAnsi="Simplified Arabic" w:cs="Simplified Arabic" w:hint="cs"/>
          <w:b/>
          <w:bCs/>
          <w:sz w:val="28"/>
          <w:szCs w:val="40"/>
          <w:rtl/>
          <w:lang w:bidi="ar-SY"/>
        </w:rPr>
        <w:t>خاتمة</w:t>
      </w:r>
      <w:r w:rsidR="00B06602" w:rsidRPr="00E44E04">
        <w:rPr>
          <w:rFonts w:ascii="Simplified Arabic" w:hAnsi="Simplified Arabic" w:cs="Simplified Arabic" w:hint="cs"/>
          <w:b/>
          <w:bCs/>
          <w:sz w:val="28"/>
          <w:szCs w:val="40"/>
          <w:rtl/>
          <w:lang w:bidi="ar-SY"/>
        </w:rPr>
        <w:t xml:space="preserve"> وآفاق مستقبلية</w:t>
      </w:r>
    </w:p>
    <w:p w:rsidR="00E44E04" w:rsidRPr="00E44E04" w:rsidRDefault="00015283" w:rsidP="00B06602">
      <w:pPr>
        <w:bidi/>
        <w:rPr>
          <w:rFonts w:ascii="Simplified Arabic" w:hAnsi="Simplified Arabic" w:cs="Simplified Arabic"/>
          <w:b/>
          <w:bCs/>
          <w:sz w:val="28"/>
          <w:szCs w:val="32"/>
          <w:rtl/>
          <w:lang w:bidi="ar-SY"/>
        </w:rPr>
      </w:pPr>
      <w:r>
        <w:rPr>
          <w:rFonts w:ascii="Simplified Arabic" w:hAnsi="Simplified Arabic" w:cs="Simplified Arabic" w:hint="cs"/>
          <w:b/>
          <w:bCs/>
          <w:sz w:val="28"/>
          <w:szCs w:val="32"/>
          <w:rtl/>
          <w:lang w:bidi="ar-SY"/>
        </w:rPr>
        <w:t>الخاتمة</w:t>
      </w:r>
      <w:r w:rsidR="00E44E04">
        <w:rPr>
          <w:rFonts w:ascii="Simplified Arabic" w:hAnsi="Simplified Arabic" w:cs="Simplified Arabic" w:hint="cs"/>
          <w:b/>
          <w:bCs/>
          <w:sz w:val="28"/>
          <w:szCs w:val="32"/>
          <w:rtl/>
          <w:lang w:bidi="ar-SY"/>
        </w:rPr>
        <w:t>:</w:t>
      </w:r>
    </w:p>
    <w:p w:rsidR="000C3261" w:rsidRDefault="000F14BE" w:rsidP="00E44E04">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تألف البحث من جزئين, ركّز الجزء الأول على دراسة بروتوكولات التوجيه الهرمية ومن ثمّ دراسة ثلاثة بروتوكولات لمعرفة مدى فعاليّتها للطاقة وفق ثلاث مستويات للتجانس (بيئة متجانسة,</w:t>
      </w:r>
      <w:r w:rsidRPr="000F14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بيئة ثنائية متجانسة, بيئة غير متجانسة), وقام الجزء الأول بالمقارنة بين هذه البروتوكولات ومحاكاتها</w:t>
      </w:r>
      <w:r w:rsidR="000C3261">
        <w:rPr>
          <w:rFonts w:ascii="Simplified Arabic" w:hAnsi="Simplified Arabic" w:cs="Simplified Arabic" w:hint="cs"/>
          <w:sz w:val="28"/>
          <w:szCs w:val="28"/>
          <w:rtl/>
          <w:lang w:bidi="ar-SY"/>
        </w:rPr>
        <w:t xml:space="preserve"> لإستنتاج البروتوكول الأفضل والأكثر فعاليّة للطاقة من أجل كل حالة من حالات تجانس الشبكة.</w:t>
      </w:r>
    </w:p>
    <w:p w:rsidR="00B06602" w:rsidRDefault="000C3261" w:rsidP="000C3261">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ينما ركّز الجزء التاني من البحث على دراسة البروتوكول الأفضل في حالة شبكة متجانسة والتحسين عليه, لذلك فالبروتوكول المستخدم لكي نحسّن عليه هو بروتوكول التوجيه الهرمي </w:t>
      </w:r>
      <w:r>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والتحسين انطلق من فكرة تموضع المحطة الأساسية, وهنا لدينا حالتين للتموضع: خارج حقل العمل أو ضمن حقل العمل.</w:t>
      </w:r>
    </w:p>
    <w:p w:rsidR="000C3261" w:rsidRDefault="000C3261" w:rsidP="000C3261">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ساهم الجزء الثاني من البحث في زيادة استقرار الشبكة في حال تموضع المحطة الأساسية ضمن حقل العمل, وهي الميزة التي يقدمها البروتوكول المحسَّن والتي تجعله أكثر وثوقية من بروتوكول </w:t>
      </w:r>
      <w:r>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ويجعله أكثر مناسبة للتطبيقات التي تتطلب الوثوقية في التغذية الراجعة من عقد الحساسات.</w:t>
      </w:r>
    </w:p>
    <w:p w:rsidR="00E44E04" w:rsidRPr="00E44E04" w:rsidRDefault="00E44E04" w:rsidP="00E44E04">
      <w:pPr>
        <w:bidi/>
        <w:rPr>
          <w:rFonts w:ascii="Simplified Arabic" w:hAnsi="Simplified Arabic" w:cs="Simplified Arabic"/>
          <w:b/>
          <w:bCs/>
          <w:sz w:val="28"/>
          <w:szCs w:val="32"/>
          <w:rtl/>
          <w:lang w:bidi="ar-SY"/>
        </w:rPr>
      </w:pPr>
      <w:r w:rsidRPr="00E44E04">
        <w:rPr>
          <w:rFonts w:ascii="Simplified Arabic" w:hAnsi="Simplified Arabic" w:cs="Simplified Arabic" w:hint="cs"/>
          <w:b/>
          <w:bCs/>
          <w:sz w:val="28"/>
          <w:szCs w:val="32"/>
          <w:rtl/>
          <w:lang w:bidi="ar-SY"/>
        </w:rPr>
        <w:t>الآفاق المستقبلية:</w:t>
      </w:r>
    </w:p>
    <w:p w:rsidR="000C3261" w:rsidRDefault="000C3261" w:rsidP="008C14D5">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قمنا في هذا البحث  </w:t>
      </w:r>
      <w:r w:rsidR="00E44E04">
        <w:rPr>
          <w:rFonts w:ascii="Simplified Arabic" w:hAnsi="Simplified Arabic" w:cs="Simplified Arabic" w:hint="cs"/>
          <w:sz w:val="28"/>
          <w:szCs w:val="28"/>
          <w:rtl/>
          <w:lang w:bidi="ar-SY"/>
        </w:rPr>
        <w:t xml:space="preserve">بتصميم بروتوكول محسّن يتكيّف مع بعد المحطة الأساسية عن حقل العمل في بيئة متجانسة, </w:t>
      </w:r>
      <w:r w:rsidR="008C14D5">
        <w:rPr>
          <w:rFonts w:ascii="Simplified Arabic" w:hAnsi="Simplified Arabic" w:cs="Simplified Arabic" w:hint="cs"/>
          <w:sz w:val="28"/>
          <w:szCs w:val="28"/>
          <w:rtl/>
          <w:lang w:bidi="ar-SY"/>
        </w:rPr>
        <w:t>ويمكننا مستقبلاً العمل على العديد من الأبحاث منها:</w:t>
      </w:r>
    </w:p>
    <w:p w:rsidR="008C14D5" w:rsidRDefault="008C14D5" w:rsidP="008C14D5">
      <w:pPr>
        <w:pStyle w:val="ListParagraph"/>
        <w:numPr>
          <w:ilvl w:val="0"/>
          <w:numId w:val="37"/>
        </w:numPr>
        <w:rPr>
          <w:rFonts w:ascii="Simplified Arabic" w:eastAsia="Times New Roman" w:hAnsi="Simplified Arabic" w:cs="Simplified Arabic"/>
          <w:color w:val="000000" w:themeColor="text1"/>
          <w:sz w:val="28"/>
          <w:szCs w:val="28"/>
          <w:lang w:val="en-GB"/>
        </w:rPr>
      </w:pPr>
      <w:r>
        <w:rPr>
          <w:rFonts w:ascii="Simplified Arabic" w:eastAsia="Times New Roman" w:hAnsi="Simplified Arabic" w:cs="Simplified Arabic" w:hint="cs"/>
          <w:color w:val="000000" w:themeColor="text1"/>
          <w:sz w:val="28"/>
          <w:szCs w:val="28"/>
          <w:rtl/>
          <w:lang w:val="en-GB"/>
        </w:rPr>
        <w:t>زيادة وثوقية بروتوكولات التوجيه الهرمية التي تعمل في بيئات غير متجانسة</w:t>
      </w:r>
    </w:p>
    <w:p w:rsidR="008C14D5" w:rsidRDefault="008C14D5" w:rsidP="008C14D5">
      <w:pPr>
        <w:pStyle w:val="ListParagraph"/>
        <w:numPr>
          <w:ilvl w:val="0"/>
          <w:numId w:val="37"/>
        </w:numPr>
        <w:rPr>
          <w:rFonts w:ascii="Simplified Arabic" w:eastAsia="Times New Roman" w:hAnsi="Simplified Arabic" w:cs="Simplified Arabic"/>
          <w:color w:val="000000" w:themeColor="text1"/>
          <w:sz w:val="28"/>
          <w:szCs w:val="28"/>
          <w:lang w:val="en-GB"/>
        </w:rPr>
      </w:pPr>
      <w:r>
        <w:rPr>
          <w:rFonts w:ascii="Simplified Arabic" w:eastAsia="Times New Roman" w:hAnsi="Simplified Arabic" w:cs="Simplified Arabic" w:hint="cs"/>
          <w:color w:val="000000" w:themeColor="text1"/>
          <w:sz w:val="28"/>
          <w:szCs w:val="28"/>
          <w:rtl/>
          <w:lang w:val="en-GB"/>
        </w:rPr>
        <w:t xml:space="preserve">بناء بروتوكول هجين قابل للتكيّف مع البيئة بحيث يكون فعّال للطاقة من أجل كل حالة من حالات الشبكة سواءاً كانت البيئة متجانسة (كل العقد بنفس الطاقة) أو ثنائية التجانس (تمت إضافة عقد </w:t>
      </w:r>
      <w:r>
        <w:rPr>
          <w:rFonts w:ascii="Simplified Arabic" w:eastAsia="Times New Roman" w:hAnsi="Simplified Arabic" w:cs="Simplified Arabic" w:hint="cs"/>
          <w:color w:val="000000" w:themeColor="text1"/>
          <w:sz w:val="28"/>
          <w:szCs w:val="28"/>
          <w:rtl/>
          <w:lang w:val="en-GB"/>
        </w:rPr>
        <w:lastRenderedPageBreak/>
        <w:t>جديدة بعد فترة من العمليات الشبكية) أو غير متجانسة (تفاوت بالطاقة بين العقد سواءاً بعد فترة من عمليات الشبكة أو نتيجة إضافة عقد جديدة...الخ ).</w:t>
      </w:r>
    </w:p>
    <w:p w:rsidR="008C14D5" w:rsidRDefault="008C14D5" w:rsidP="008C14D5">
      <w:pPr>
        <w:pStyle w:val="ListParagraph"/>
        <w:numPr>
          <w:ilvl w:val="0"/>
          <w:numId w:val="37"/>
        </w:numPr>
        <w:rPr>
          <w:rFonts w:ascii="Simplified Arabic" w:eastAsia="Times New Roman" w:hAnsi="Simplified Arabic" w:cs="Simplified Arabic"/>
          <w:color w:val="000000" w:themeColor="text1"/>
          <w:sz w:val="28"/>
          <w:szCs w:val="28"/>
          <w:lang w:val="en-GB"/>
        </w:rPr>
      </w:pPr>
      <w:r>
        <w:rPr>
          <w:rFonts w:ascii="Simplified Arabic" w:eastAsia="Times New Roman" w:hAnsi="Simplified Arabic" w:cs="Simplified Arabic" w:hint="cs"/>
          <w:color w:val="000000" w:themeColor="text1"/>
          <w:sz w:val="28"/>
          <w:szCs w:val="28"/>
          <w:rtl/>
          <w:lang w:val="en-GB"/>
        </w:rPr>
        <w:t>بناء بروتوكول قابل للتكّيف مع بعد المحطة الأساسية عن حقل العمل ويأخذ بالإعتبار التفاوت بين طاقات العقد (بروتوكول يعمل في بيئة غير متجانسة ويتكيّف مع بعد المحطة الأساسية).</w:t>
      </w:r>
    </w:p>
    <w:p w:rsidR="008C14D5" w:rsidRPr="008C14D5" w:rsidRDefault="008C14D5" w:rsidP="008C14D5">
      <w:pPr>
        <w:bidi/>
        <w:ind w:left="360"/>
        <w:rPr>
          <w:rFonts w:ascii="Simplified Arabic" w:eastAsia="Times New Roman" w:hAnsi="Simplified Arabic" w:cs="Simplified Arabic"/>
          <w:color w:val="000000" w:themeColor="text1"/>
          <w:sz w:val="28"/>
          <w:szCs w:val="28"/>
          <w:lang w:val="en-GB"/>
        </w:rPr>
      </w:pPr>
      <w:r>
        <w:rPr>
          <w:rFonts w:ascii="Simplified Arabic" w:eastAsia="Times New Roman" w:hAnsi="Simplified Arabic" w:cs="Simplified Arabic" w:hint="cs"/>
          <w:color w:val="000000" w:themeColor="text1"/>
          <w:sz w:val="28"/>
          <w:szCs w:val="28"/>
          <w:rtl/>
          <w:lang w:val="en-GB"/>
        </w:rPr>
        <w:t>ستواجه هذه الأبحاث العديد من التحديات التي يتوجب على البحث حلها والإنطلاق من القيود التي تفرضها التحديات, وستحتاج العديد من الإختبارات والنماذج الرياضية لبناء بروتوكول مناسب.</w:t>
      </w:r>
    </w:p>
    <w:sectPr w:rsidR="008C14D5" w:rsidRPr="008C14D5" w:rsidSect="00087BE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367" w:rsidRDefault="000E4367" w:rsidP="00524EA0">
      <w:pPr>
        <w:spacing w:after="0" w:line="240" w:lineRule="auto"/>
      </w:pPr>
      <w:r>
        <w:separator/>
      </w:r>
    </w:p>
  </w:endnote>
  <w:endnote w:type="continuationSeparator" w:id="1">
    <w:p w:rsidR="000E4367" w:rsidRDefault="000E4367" w:rsidP="00524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367" w:rsidRDefault="000E4367" w:rsidP="00524EA0">
      <w:pPr>
        <w:spacing w:after="0" w:line="240" w:lineRule="auto"/>
      </w:pPr>
      <w:r>
        <w:separator/>
      </w:r>
    </w:p>
  </w:footnote>
  <w:footnote w:type="continuationSeparator" w:id="1">
    <w:p w:rsidR="000E4367" w:rsidRDefault="000E4367" w:rsidP="00524E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B54" w:rsidRPr="00524EA0" w:rsidRDefault="00535617" w:rsidP="00825E0B">
    <w:pPr>
      <w:pStyle w:val="Header"/>
      <w:bidi/>
      <w:rPr>
        <w:b/>
        <w:bCs/>
        <w:sz w:val="28"/>
        <w:szCs w:val="28"/>
        <w:rtl/>
        <w:lang w:bidi="ar-SY"/>
      </w:rPr>
    </w:pPr>
    <w:r>
      <w:rPr>
        <w:rFonts w:hint="cs"/>
        <w:b/>
        <w:bCs/>
        <w:sz w:val="28"/>
        <w:szCs w:val="28"/>
        <w:rtl/>
        <w:lang w:bidi="ar-SY"/>
      </w:rPr>
      <w:t>خاتمة</w:t>
    </w:r>
    <w:r w:rsidR="004572BC">
      <w:rPr>
        <w:rFonts w:hint="cs"/>
        <w:b/>
        <w:bCs/>
        <w:sz w:val="28"/>
        <w:szCs w:val="28"/>
        <w:rtl/>
        <w:lang w:bidi="ar-SY"/>
      </w:rPr>
      <w:t xml:space="preserve"> وآفاق مستقبلي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2316"/>
    <w:multiLevelType w:val="multilevel"/>
    <w:tmpl w:val="89A60F04"/>
    <w:lvl w:ilvl="0">
      <w:start w:val="3"/>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05E546D3"/>
    <w:multiLevelType w:val="hybridMultilevel"/>
    <w:tmpl w:val="EB42C60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7657B1"/>
    <w:multiLevelType w:val="multilevel"/>
    <w:tmpl w:val="B802AC74"/>
    <w:lvl w:ilvl="0">
      <w:start w:val="4"/>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0D9A725E"/>
    <w:multiLevelType w:val="hybridMultilevel"/>
    <w:tmpl w:val="839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F5607"/>
    <w:multiLevelType w:val="hybridMultilevel"/>
    <w:tmpl w:val="438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6276C"/>
    <w:multiLevelType w:val="multilevel"/>
    <w:tmpl w:val="2CFA029A"/>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15797C40"/>
    <w:multiLevelType w:val="hybridMultilevel"/>
    <w:tmpl w:val="7770799C"/>
    <w:lvl w:ilvl="0" w:tplc="A64E70AA">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CF7A74"/>
    <w:multiLevelType w:val="hybridMultilevel"/>
    <w:tmpl w:val="25C4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87EA5"/>
    <w:multiLevelType w:val="multilevel"/>
    <w:tmpl w:val="CC0A1CC0"/>
    <w:lvl w:ilvl="0">
      <w:start w:val="3"/>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21D772EF"/>
    <w:multiLevelType w:val="multilevel"/>
    <w:tmpl w:val="160E5B64"/>
    <w:lvl w:ilvl="0">
      <w:start w:val="5"/>
      <w:numFmt w:val="decimal"/>
      <w:lvlText w:val="%1."/>
      <w:lvlJc w:val="left"/>
      <w:pPr>
        <w:ind w:left="510" w:hanging="51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2277607C"/>
    <w:multiLevelType w:val="multilevel"/>
    <w:tmpl w:val="5D08704A"/>
    <w:lvl w:ilvl="0">
      <w:start w:val="1"/>
      <w:numFmt w:val="decimal"/>
      <w:lvlText w:val="%1."/>
      <w:lvlJc w:val="left"/>
      <w:pPr>
        <w:ind w:left="510" w:hanging="510"/>
      </w:pPr>
      <w:rPr>
        <w:rFonts w:hint="default"/>
      </w:rPr>
    </w:lvl>
    <w:lvl w:ilvl="1">
      <w:start w:val="5"/>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752" w:hanging="144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706" w:hanging="2160"/>
      </w:pPr>
      <w:rPr>
        <w:rFonts w:hint="default"/>
      </w:rPr>
    </w:lvl>
    <w:lvl w:ilvl="8">
      <w:start w:val="1"/>
      <w:numFmt w:val="decimal"/>
      <w:lvlText w:val="%1.%2.%3.%4.%5.%6.%7.%8.%9."/>
      <w:lvlJc w:val="left"/>
      <w:pPr>
        <w:ind w:left="10784" w:hanging="2160"/>
      </w:pPr>
      <w:rPr>
        <w:rFonts w:hint="default"/>
      </w:rPr>
    </w:lvl>
  </w:abstractNum>
  <w:abstractNum w:abstractNumId="11">
    <w:nsid w:val="23FA7933"/>
    <w:multiLevelType w:val="multilevel"/>
    <w:tmpl w:val="BC8E3486"/>
    <w:lvl w:ilvl="0">
      <w:start w:val="4"/>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46C004A"/>
    <w:multiLevelType w:val="hybridMultilevel"/>
    <w:tmpl w:val="CE3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B1643"/>
    <w:multiLevelType w:val="hybridMultilevel"/>
    <w:tmpl w:val="DAF0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7122F"/>
    <w:multiLevelType w:val="hybridMultilevel"/>
    <w:tmpl w:val="940E8A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nsid w:val="2B0E028C"/>
    <w:multiLevelType w:val="hybridMultilevel"/>
    <w:tmpl w:val="E49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312BC"/>
    <w:multiLevelType w:val="multilevel"/>
    <w:tmpl w:val="D69A4A7E"/>
    <w:lvl w:ilvl="0">
      <w:start w:val="5"/>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310F42AE"/>
    <w:multiLevelType w:val="hybridMultilevel"/>
    <w:tmpl w:val="F62A725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943B8C"/>
    <w:multiLevelType w:val="multilevel"/>
    <w:tmpl w:val="4CE8DFD2"/>
    <w:lvl w:ilvl="0">
      <w:start w:val="1"/>
      <w:numFmt w:val="decimal"/>
      <w:lvlText w:val="%1."/>
      <w:lvlJc w:val="left"/>
      <w:pPr>
        <w:ind w:left="630" w:hanging="630"/>
      </w:pPr>
      <w:rPr>
        <w:rFonts w:hint="default"/>
      </w:rPr>
    </w:lvl>
    <w:lvl w:ilvl="1">
      <w:start w:val="2"/>
      <w:numFmt w:val="decimal"/>
      <w:lvlText w:val="%1.%2."/>
      <w:lvlJc w:val="left"/>
      <w:pPr>
        <w:ind w:left="1259" w:hanging="720"/>
      </w:pPr>
      <w:rPr>
        <w:rFonts w:hint="default"/>
      </w:rPr>
    </w:lvl>
    <w:lvl w:ilvl="2">
      <w:start w:val="2"/>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9">
    <w:nsid w:val="35AB20B1"/>
    <w:multiLevelType w:val="multilevel"/>
    <w:tmpl w:val="BC80FBF6"/>
    <w:lvl w:ilvl="0">
      <w:start w:val="2"/>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nsid w:val="360B1324"/>
    <w:multiLevelType w:val="multilevel"/>
    <w:tmpl w:val="168E8DF0"/>
    <w:lvl w:ilvl="0">
      <w:start w:val="2"/>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407D351C"/>
    <w:multiLevelType w:val="hybridMultilevel"/>
    <w:tmpl w:val="4E2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E2685"/>
    <w:multiLevelType w:val="multilevel"/>
    <w:tmpl w:val="CED2D5C4"/>
    <w:lvl w:ilvl="0">
      <w:start w:val="1"/>
      <w:numFmt w:val="decimal"/>
      <w:lvlText w:val="%1."/>
      <w:lvlJc w:val="left"/>
      <w:pPr>
        <w:ind w:left="630" w:hanging="630"/>
      </w:pPr>
      <w:rPr>
        <w:rFonts w:eastAsia="Arial Unicode MS" w:hint="default"/>
        <w:b/>
      </w:rPr>
    </w:lvl>
    <w:lvl w:ilvl="1">
      <w:start w:val="1"/>
      <w:numFmt w:val="decimal"/>
      <w:lvlText w:val="%1.%2."/>
      <w:lvlJc w:val="left"/>
      <w:pPr>
        <w:ind w:left="900" w:hanging="720"/>
      </w:pPr>
      <w:rPr>
        <w:rFonts w:eastAsia="Arial Unicode MS" w:hint="default"/>
        <w:b/>
      </w:rPr>
    </w:lvl>
    <w:lvl w:ilvl="2">
      <w:start w:val="4"/>
      <w:numFmt w:val="decimal"/>
      <w:lvlText w:val="%1.%2.%3."/>
      <w:lvlJc w:val="left"/>
      <w:pPr>
        <w:ind w:left="1080" w:hanging="720"/>
      </w:pPr>
      <w:rPr>
        <w:rFonts w:eastAsia="Arial Unicode MS" w:hint="default"/>
        <w:b/>
      </w:rPr>
    </w:lvl>
    <w:lvl w:ilvl="3">
      <w:start w:val="1"/>
      <w:numFmt w:val="decimal"/>
      <w:lvlText w:val="%1.%2.%3.%4."/>
      <w:lvlJc w:val="left"/>
      <w:pPr>
        <w:ind w:left="1620" w:hanging="1080"/>
      </w:pPr>
      <w:rPr>
        <w:rFonts w:eastAsia="Arial Unicode MS" w:hint="default"/>
        <w:b/>
      </w:rPr>
    </w:lvl>
    <w:lvl w:ilvl="4">
      <w:start w:val="1"/>
      <w:numFmt w:val="decimal"/>
      <w:lvlText w:val="%1.%2.%3.%4.%5."/>
      <w:lvlJc w:val="left"/>
      <w:pPr>
        <w:ind w:left="1800" w:hanging="1080"/>
      </w:pPr>
      <w:rPr>
        <w:rFonts w:eastAsia="Arial Unicode MS" w:hint="default"/>
        <w:b/>
      </w:rPr>
    </w:lvl>
    <w:lvl w:ilvl="5">
      <w:start w:val="1"/>
      <w:numFmt w:val="decimal"/>
      <w:lvlText w:val="%1.%2.%3.%4.%5.%6."/>
      <w:lvlJc w:val="left"/>
      <w:pPr>
        <w:ind w:left="2340" w:hanging="1440"/>
      </w:pPr>
      <w:rPr>
        <w:rFonts w:eastAsia="Arial Unicode MS" w:hint="default"/>
        <w:b/>
      </w:rPr>
    </w:lvl>
    <w:lvl w:ilvl="6">
      <w:start w:val="1"/>
      <w:numFmt w:val="decimal"/>
      <w:lvlText w:val="%1.%2.%3.%4.%5.%6.%7."/>
      <w:lvlJc w:val="left"/>
      <w:pPr>
        <w:ind w:left="2520" w:hanging="1440"/>
      </w:pPr>
      <w:rPr>
        <w:rFonts w:eastAsia="Arial Unicode MS" w:hint="default"/>
        <w:b/>
      </w:rPr>
    </w:lvl>
    <w:lvl w:ilvl="7">
      <w:start w:val="1"/>
      <w:numFmt w:val="decimal"/>
      <w:lvlText w:val="%1.%2.%3.%4.%5.%6.%7.%8."/>
      <w:lvlJc w:val="left"/>
      <w:pPr>
        <w:ind w:left="3060" w:hanging="1800"/>
      </w:pPr>
      <w:rPr>
        <w:rFonts w:eastAsia="Arial Unicode MS" w:hint="default"/>
        <w:b/>
      </w:rPr>
    </w:lvl>
    <w:lvl w:ilvl="8">
      <w:start w:val="1"/>
      <w:numFmt w:val="decimal"/>
      <w:lvlText w:val="%1.%2.%3.%4.%5.%6.%7.%8.%9."/>
      <w:lvlJc w:val="left"/>
      <w:pPr>
        <w:ind w:left="3240" w:hanging="1800"/>
      </w:pPr>
      <w:rPr>
        <w:rFonts w:eastAsia="Arial Unicode MS" w:hint="default"/>
        <w:b/>
      </w:rPr>
    </w:lvl>
  </w:abstractNum>
  <w:abstractNum w:abstractNumId="23">
    <w:nsid w:val="42B26522"/>
    <w:multiLevelType w:val="multilevel"/>
    <w:tmpl w:val="17B2899A"/>
    <w:lvl w:ilvl="0">
      <w:start w:val="5"/>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4">
    <w:nsid w:val="49212853"/>
    <w:multiLevelType w:val="multilevel"/>
    <w:tmpl w:val="88C6A7C0"/>
    <w:lvl w:ilvl="0">
      <w:start w:val="3"/>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50DA0C31"/>
    <w:multiLevelType w:val="hybridMultilevel"/>
    <w:tmpl w:val="B98488B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6">
    <w:nsid w:val="583D561F"/>
    <w:multiLevelType w:val="multilevel"/>
    <w:tmpl w:val="5F74652C"/>
    <w:lvl w:ilvl="0">
      <w:start w:val="3"/>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nsid w:val="5B9372BD"/>
    <w:multiLevelType w:val="hybridMultilevel"/>
    <w:tmpl w:val="3EDE2A1C"/>
    <w:lvl w:ilvl="0" w:tplc="6AA23922">
      <w:numFmt w:val="bullet"/>
      <w:lvlText w:val="-"/>
      <w:lvlJc w:val="left"/>
      <w:pPr>
        <w:ind w:left="720" w:hanging="360"/>
      </w:pPr>
      <w:rPr>
        <w:rFonts w:ascii="Simplified Arabic" w:eastAsiaTheme="minorEastAsia"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C67A31"/>
    <w:multiLevelType w:val="multilevel"/>
    <w:tmpl w:val="0F42969C"/>
    <w:lvl w:ilvl="0">
      <w:start w:val="4"/>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62C72E2B"/>
    <w:multiLevelType w:val="multilevel"/>
    <w:tmpl w:val="9A925CFE"/>
    <w:lvl w:ilvl="0">
      <w:start w:val="1"/>
      <w:numFmt w:val="decimal"/>
      <w:lvlText w:val="%1."/>
      <w:lvlJc w:val="left"/>
      <w:pPr>
        <w:ind w:left="605" w:hanging="360"/>
      </w:pPr>
      <w:rPr>
        <w:rFonts w:hint="default"/>
      </w:rPr>
    </w:lvl>
    <w:lvl w:ilvl="1">
      <w:start w:val="3"/>
      <w:numFmt w:val="decimal"/>
      <w:isLgl/>
      <w:lvlText w:val="%1.%2"/>
      <w:lvlJc w:val="left"/>
      <w:pPr>
        <w:ind w:left="857" w:hanging="555"/>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501" w:hanging="1800"/>
      </w:pPr>
      <w:rPr>
        <w:rFonts w:hint="default"/>
      </w:rPr>
    </w:lvl>
  </w:abstractNum>
  <w:abstractNum w:abstractNumId="30">
    <w:nsid w:val="676151CD"/>
    <w:multiLevelType w:val="hybridMultilevel"/>
    <w:tmpl w:val="DBD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F5EED"/>
    <w:multiLevelType w:val="multilevel"/>
    <w:tmpl w:val="0EAAED60"/>
    <w:lvl w:ilvl="0">
      <w:start w:val="2"/>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nsid w:val="71715BA1"/>
    <w:multiLevelType w:val="multilevel"/>
    <w:tmpl w:val="DFAA2028"/>
    <w:lvl w:ilvl="0">
      <w:start w:val="1"/>
      <w:numFmt w:val="decimal"/>
      <w:lvlText w:val="%1."/>
      <w:lvlJc w:val="left"/>
      <w:pPr>
        <w:ind w:left="750" w:hanging="750"/>
      </w:pPr>
      <w:rPr>
        <w:rFonts w:hint="default"/>
      </w:rPr>
    </w:lvl>
    <w:lvl w:ilvl="1">
      <w:start w:val="3"/>
      <w:numFmt w:val="decimal"/>
      <w:lvlText w:val="%1.%2."/>
      <w:lvlJc w:val="left"/>
      <w:pPr>
        <w:ind w:left="930" w:hanging="750"/>
      </w:pPr>
      <w:rPr>
        <w:rFonts w:hint="default"/>
      </w:rPr>
    </w:lvl>
    <w:lvl w:ilvl="2">
      <w:start w:val="4"/>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3">
    <w:nsid w:val="774A2426"/>
    <w:multiLevelType w:val="hybridMultilevel"/>
    <w:tmpl w:val="FB0C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502AC"/>
    <w:multiLevelType w:val="hybridMultilevel"/>
    <w:tmpl w:val="858CF6A0"/>
    <w:lvl w:ilvl="0" w:tplc="060C4D90">
      <w:start w:val="1"/>
      <w:numFmt w:val="bullet"/>
      <w:lvlText w:val=""/>
      <w:lvlJc w:val="left"/>
      <w:pPr>
        <w:ind w:left="965" w:hanging="360"/>
      </w:pPr>
      <w:rPr>
        <w:rFonts w:ascii="Symbol" w:hAnsi="Symbol" w:hint="default"/>
        <w:sz w:val="32"/>
        <w:szCs w:val="32"/>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5">
    <w:nsid w:val="7C7E3B8E"/>
    <w:multiLevelType w:val="hybridMultilevel"/>
    <w:tmpl w:val="066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B6AE0"/>
    <w:multiLevelType w:val="multilevel"/>
    <w:tmpl w:val="E3F48EF6"/>
    <w:lvl w:ilvl="0">
      <w:start w:val="2"/>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4"/>
  </w:num>
  <w:num w:numId="2">
    <w:abstractNumId w:val="17"/>
  </w:num>
  <w:num w:numId="3">
    <w:abstractNumId w:val="34"/>
  </w:num>
  <w:num w:numId="4">
    <w:abstractNumId w:val="32"/>
  </w:num>
  <w:num w:numId="5">
    <w:abstractNumId w:val="20"/>
  </w:num>
  <w:num w:numId="6">
    <w:abstractNumId w:val="8"/>
  </w:num>
  <w:num w:numId="7">
    <w:abstractNumId w:val="12"/>
  </w:num>
  <w:num w:numId="8">
    <w:abstractNumId w:val="4"/>
  </w:num>
  <w:num w:numId="9">
    <w:abstractNumId w:val="33"/>
  </w:num>
  <w:num w:numId="10">
    <w:abstractNumId w:val="30"/>
  </w:num>
  <w:num w:numId="11">
    <w:abstractNumId w:val="15"/>
  </w:num>
  <w:num w:numId="12">
    <w:abstractNumId w:val="21"/>
  </w:num>
  <w:num w:numId="13">
    <w:abstractNumId w:val="35"/>
  </w:num>
  <w:num w:numId="14">
    <w:abstractNumId w:val="7"/>
  </w:num>
  <w:num w:numId="15">
    <w:abstractNumId w:val="25"/>
  </w:num>
  <w:num w:numId="16">
    <w:abstractNumId w:val="24"/>
  </w:num>
  <w:num w:numId="17">
    <w:abstractNumId w:val="29"/>
  </w:num>
  <w:num w:numId="18">
    <w:abstractNumId w:val="18"/>
  </w:num>
  <w:num w:numId="19">
    <w:abstractNumId w:val="36"/>
  </w:num>
  <w:num w:numId="20">
    <w:abstractNumId w:val="22"/>
  </w:num>
  <w:num w:numId="21">
    <w:abstractNumId w:val="31"/>
  </w:num>
  <w:num w:numId="22">
    <w:abstractNumId w:val="0"/>
  </w:num>
  <w:num w:numId="23">
    <w:abstractNumId w:val="28"/>
  </w:num>
  <w:num w:numId="24">
    <w:abstractNumId w:val="23"/>
  </w:num>
  <w:num w:numId="25">
    <w:abstractNumId w:val="19"/>
  </w:num>
  <w:num w:numId="26">
    <w:abstractNumId w:val="26"/>
  </w:num>
  <w:num w:numId="27">
    <w:abstractNumId w:val="2"/>
  </w:num>
  <w:num w:numId="28">
    <w:abstractNumId w:val="16"/>
  </w:num>
  <w:num w:numId="29">
    <w:abstractNumId w:val="10"/>
  </w:num>
  <w:num w:numId="30">
    <w:abstractNumId w:val="5"/>
  </w:num>
  <w:num w:numId="31">
    <w:abstractNumId w:val="11"/>
  </w:num>
  <w:num w:numId="32">
    <w:abstractNumId w:val="9"/>
  </w:num>
  <w:num w:numId="33">
    <w:abstractNumId w:val="6"/>
  </w:num>
  <w:num w:numId="34">
    <w:abstractNumId w:val="13"/>
  </w:num>
  <w:num w:numId="35">
    <w:abstractNumId w:val="27"/>
  </w:num>
  <w:num w:numId="36">
    <w:abstractNumId w:val="1"/>
  </w:num>
  <w:num w:numId="37">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4818"/>
  </w:hdrShapeDefaults>
  <w:footnotePr>
    <w:footnote w:id="0"/>
    <w:footnote w:id="1"/>
  </w:footnotePr>
  <w:endnotePr>
    <w:endnote w:id="0"/>
    <w:endnote w:id="1"/>
  </w:endnotePr>
  <w:compat>
    <w:useFELayout/>
  </w:compat>
  <w:rsids>
    <w:rsidRoot w:val="00524EA0"/>
    <w:rsid w:val="00002145"/>
    <w:rsid w:val="00004A3C"/>
    <w:rsid w:val="00015283"/>
    <w:rsid w:val="00027A61"/>
    <w:rsid w:val="000712A1"/>
    <w:rsid w:val="000800A5"/>
    <w:rsid w:val="00085ADB"/>
    <w:rsid w:val="00087BE5"/>
    <w:rsid w:val="000911AF"/>
    <w:rsid w:val="00092520"/>
    <w:rsid w:val="000A014B"/>
    <w:rsid w:val="000C3261"/>
    <w:rsid w:val="000E4367"/>
    <w:rsid w:val="000F14BE"/>
    <w:rsid w:val="001021D2"/>
    <w:rsid w:val="00134C5F"/>
    <w:rsid w:val="00150BA9"/>
    <w:rsid w:val="00170453"/>
    <w:rsid w:val="001A6A62"/>
    <w:rsid w:val="001A7C30"/>
    <w:rsid w:val="001C4A9C"/>
    <w:rsid w:val="001D2C06"/>
    <w:rsid w:val="001D41D9"/>
    <w:rsid w:val="001E60C6"/>
    <w:rsid w:val="001F0AB9"/>
    <w:rsid w:val="0020191F"/>
    <w:rsid w:val="00241206"/>
    <w:rsid w:val="002476C3"/>
    <w:rsid w:val="00286E6E"/>
    <w:rsid w:val="002879BC"/>
    <w:rsid w:val="00291A40"/>
    <w:rsid w:val="002C1F9F"/>
    <w:rsid w:val="002D08FF"/>
    <w:rsid w:val="00304344"/>
    <w:rsid w:val="00312D7A"/>
    <w:rsid w:val="00314946"/>
    <w:rsid w:val="00331946"/>
    <w:rsid w:val="00333510"/>
    <w:rsid w:val="00360D6A"/>
    <w:rsid w:val="003646E1"/>
    <w:rsid w:val="003750F6"/>
    <w:rsid w:val="00375A79"/>
    <w:rsid w:val="00393F58"/>
    <w:rsid w:val="00397ED1"/>
    <w:rsid w:val="003A418D"/>
    <w:rsid w:val="003A5842"/>
    <w:rsid w:val="003B05A5"/>
    <w:rsid w:val="003D408D"/>
    <w:rsid w:val="003E3622"/>
    <w:rsid w:val="003E70B6"/>
    <w:rsid w:val="003F1A7E"/>
    <w:rsid w:val="003F5AED"/>
    <w:rsid w:val="004025F6"/>
    <w:rsid w:val="00405CBD"/>
    <w:rsid w:val="0041419D"/>
    <w:rsid w:val="0042711D"/>
    <w:rsid w:val="00432F1D"/>
    <w:rsid w:val="0044091E"/>
    <w:rsid w:val="004572BC"/>
    <w:rsid w:val="0047403E"/>
    <w:rsid w:val="00482AB6"/>
    <w:rsid w:val="004A09C5"/>
    <w:rsid w:val="004B7887"/>
    <w:rsid w:val="004D0998"/>
    <w:rsid w:val="004D6294"/>
    <w:rsid w:val="004F228E"/>
    <w:rsid w:val="00502B54"/>
    <w:rsid w:val="00507A2C"/>
    <w:rsid w:val="00507E83"/>
    <w:rsid w:val="00516A88"/>
    <w:rsid w:val="005220E1"/>
    <w:rsid w:val="00524659"/>
    <w:rsid w:val="00524EA0"/>
    <w:rsid w:val="00535617"/>
    <w:rsid w:val="005665ED"/>
    <w:rsid w:val="00574C05"/>
    <w:rsid w:val="00585FDC"/>
    <w:rsid w:val="005C3525"/>
    <w:rsid w:val="005D6447"/>
    <w:rsid w:val="005E073E"/>
    <w:rsid w:val="00603DD5"/>
    <w:rsid w:val="00615B81"/>
    <w:rsid w:val="00642B90"/>
    <w:rsid w:val="006673EC"/>
    <w:rsid w:val="006728E5"/>
    <w:rsid w:val="006965F2"/>
    <w:rsid w:val="006B0B8D"/>
    <w:rsid w:val="006E1307"/>
    <w:rsid w:val="006F30A8"/>
    <w:rsid w:val="007100CD"/>
    <w:rsid w:val="00735326"/>
    <w:rsid w:val="00743BCF"/>
    <w:rsid w:val="007679B4"/>
    <w:rsid w:val="00793060"/>
    <w:rsid w:val="007B77EE"/>
    <w:rsid w:val="007D454C"/>
    <w:rsid w:val="007E4AB4"/>
    <w:rsid w:val="00813FE5"/>
    <w:rsid w:val="00817A92"/>
    <w:rsid w:val="00820072"/>
    <w:rsid w:val="00825E0B"/>
    <w:rsid w:val="008363BE"/>
    <w:rsid w:val="00855136"/>
    <w:rsid w:val="00855E41"/>
    <w:rsid w:val="00863C08"/>
    <w:rsid w:val="00864EF5"/>
    <w:rsid w:val="008705B4"/>
    <w:rsid w:val="00875533"/>
    <w:rsid w:val="00880D2F"/>
    <w:rsid w:val="008820B8"/>
    <w:rsid w:val="00896B95"/>
    <w:rsid w:val="008A7EDE"/>
    <w:rsid w:val="008B0FE1"/>
    <w:rsid w:val="008B5A1C"/>
    <w:rsid w:val="008B708D"/>
    <w:rsid w:val="008C14D5"/>
    <w:rsid w:val="008C623B"/>
    <w:rsid w:val="008F356A"/>
    <w:rsid w:val="00903AD5"/>
    <w:rsid w:val="00911B98"/>
    <w:rsid w:val="00913562"/>
    <w:rsid w:val="00914646"/>
    <w:rsid w:val="00932DFE"/>
    <w:rsid w:val="00946570"/>
    <w:rsid w:val="0095300B"/>
    <w:rsid w:val="00995443"/>
    <w:rsid w:val="00997900"/>
    <w:rsid w:val="009D0CD3"/>
    <w:rsid w:val="009D5942"/>
    <w:rsid w:val="009F514E"/>
    <w:rsid w:val="00A01D4B"/>
    <w:rsid w:val="00A1097E"/>
    <w:rsid w:val="00A17EB3"/>
    <w:rsid w:val="00A23EC9"/>
    <w:rsid w:val="00A46A4C"/>
    <w:rsid w:val="00A476ED"/>
    <w:rsid w:val="00A54318"/>
    <w:rsid w:val="00A85540"/>
    <w:rsid w:val="00AB7C66"/>
    <w:rsid w:val="00AC0859"/>
    <w:rsid w:val="00AC1325"/>
    <w:rsid w:val="00B06602"/>
    <w:rsid w:val="00B11CC3"/>
    <w:rsid w:val="00B15CE5"/>
    <w:rsid w:val="00B20945"/>
    <w:rsid w:val="00B25873"/>
    <w:rsid w:val="00B379EA"/>
    <w:rsid w:val="00B4784A"/>
    <w:rsid w:val="00B501AF"/>
    <w:rsid w:val="00B66282"/>
    <w:rsid w:val="00B72F82"/>
    <w:rsid w:val="00B95BEE"/>
    <w:rsid w:val="00BA796F"/>
    <w:rsid w:val="00BB5801"/>
    <w:rsid w:val="00BB63C8"/>
    <w:rsid w:val="00BC2994"/>
    <w:rsid w:val="00BE042C"/>
    <w:rsid w:val="00BE1CF5"/>
    <w:rsid w:val="00C10C64"/>
    <w:rsid w:val="00C2624B"/>
    <w:rsid w:val="00C3510E"/>
    <w:rsid w:val="00C51A35"/>
    <w:rsid w:val="00C6411D"/>
    <w:rsid w:val="00CA5B9F"/>
    <w:rsid w:val="00CC217A"/>
    <w:rsid w:val="00CE62C8"/>
    <w:rsid w:val="00D07314"/>
    <w:rsid w:val="00D201A9"/>
    <w:rsid w:val="00D44563"/>
    <w:rsid w:val="00D63D6A"/>
    <w:rsid w:val="00D700D5"/>
    <w:rsid w:val="00D814F5"/>
    <w:rsid w:val="00D840AF"/>
    <w:rsid w:val="00D84211"/>
    <w:rsid w:val="00D97D47"/>
    <w:rsid w:val="00DA24F3"/>
    <w:rsid w:val="00DB21E6"/>
    <w:rsid w:val="00DD3CDE"/>
    <w:rsid w:val="00DE5674"/>
    <w:rsid w:val="00E02405"/>
    <w:rsid w:val="00E039A6"/>
    <w:rsid w:val="00E34048"/>
    <w:rsid w:val="00E44E04"/>
    <w:rsid w:val="00E46395"/>
    <w:rsid w:val="00E61BE3"/>
    <w:rsid w:val="00E641FE"/>
    <w:rsid w:val="00EA5F0D"/>
    <w:rsid w:val="00EB4393"/>
    <w:rsid w:val="00ED30F8"/>
    <w:rsid w:val="00EF7D2E"/>
    <w:rsid w:val="00F17710"/>
    <w:rsid w:val="00F204B2"/>
    <w:rsid w:val="00F3392E"/>
    <w:rsid w:val="00F41715"/>
    <w:rsid w:val="00F511FA"/>
    <w:rsid w:val="00F70A1E"/>
    <w:rsid w:val="00F8611F"/>
    <w:rsid w:val="00F8633E"/>
    <w:rsid w:val="00FA5A71"/>
    <w:rsid w:val="00FB3664"/>
    <w:rsid w:val="00FB730A"/>
    <w:rsid w:val="00FD163E"/>
    <w:rsid w:val="00FD3947"/>
    <w:rsid w:val="00FE38DA"/>
    <w:rsid w:val="00FF768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BE5"/>
  </w:style>
  <w:style w:type="paragraph" w:styleId="Heading1">
    <w:name w:val="heading 1"/>
    <w:basedOn w:val="Normal"/>
    <w:next w:val="Normal"/>
    <w:link w:val="Heading1Char"/>
    <w:uiPriority w:val="9"/>
    <w:qFormat/>
    <w:rsid w:val="00855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55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EA0"/>
  </w:style>
  <w:style w:type="paragraph" w:styleId="Footer">
    <w:name w:val="footer"/>
    <w:basedOn w:val="Normal"/>
    <w:link w:val="FooterChar"/>
    <w:uiPriority w:val="99"/>
    <w:semiHidden/>
    <w:unhideWhenUsed/>
    <w:rsid w:val="00524E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4EA0"/>
  </w:style>
  <w:style w:type="paragraph" w:styleId="ListParagraph">
    <w:name w:val="List Paragraph"/>
    <w:basedOn w:val="Normal"/>
    <w:uiPriority w:val="34"/>
    <w:qFormat/>
    <w:rsid w:val="00DD3CDE"/>
    <w:pPr>
      <w:bidi/>
      <w:ind w:left="720"/>
      <w:contextualSpacing/>
    </w:pPr>
    <w:rPr>
      <w:rFonts w:eastAsiaTheme="minorHAnsi"/>
    </w:rPr>
  </w:style>
  <w:style w:type="paragraph" w:styleId="BalloonText">
    <w:name w:val="Balloon Text"/>
    <w:basedOn w:val="Normal"/>
    <w:link w:val="BalloonTextChar"/>
    <w:uiPriority w:val="99"/>
    <w:semiHidden/>
    <w:unhideWhenUsed/>
    <w:rsid w:val="002D0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8FF"/>
    <w:rPr>
      <w:rFonts w:ascii="Tahoma" w:hAnsi="Tahoma" w:cs="Tahoma"/>
      <w:sz w:val="16"/>
      <w:szCs w:val="16"/>
    </w:rPr>
  </w:style>
  <w:style w:type="paragraph" w:styleId="BodyText">
    <w:name w:val="Body Text"/>
    <w:basedOn w:val="Normal"/>
    <w:link w:val="BodyTextChar"/>
    <w:rsid w:val="001A6A62"/>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A6A62"/>
    <w:rPr>
      <w:rFonts w:ascii="Times New Roman" w:eastAsia="Times New Roman" w:hAnsi="Times New Roman" w:cs="Times New Roman"/>
      <w:sz w:val="24"/>
      <w:szCs w:val="24"/>
      <w:lang w:val="en-GB"/>
    </w:rPr>
  </w:style>
  <w:style w:type="paragraph" w:styleId="Title">
    <w:name w:val="Title"/>
    <w:basedOn w:val="Normal"/>
    <w:link w:val="TitleChar"/>
    <w:qFormat/>
    <w:rsid w:val="00BB63C8"/>
    <w:pPr>
      <w:spacing w:before="240" w:after="60" w:line="200" w:lineRule="atLeast"/>
      <w:ind w:firstLine="245"/>
      <w:jc w:val="center"/>
      <w:outlineLvl w:val="0"/>
    </w:pPr>
    <w:rPr>
      <w:rFonts w:ascii="Times New Roman" w:eastAsia="Times New Roman" w:hAnsi="Times New Roman" w:cs="Times New Roman"/>
      <w:b/>
      <w:kern w:val="28"/>
      <w:sz w:val="28"/>
      <w:szCs w:val="20"/>
      <w:lang w:val="en-GB" w:bidi="ar-JO"/>
    </w:rPr>
  </w:style>
  <w:style w:type="character" w:customStyle="1" w:styleId="TitleChar">
    <w:name w:val="Title Char"/>
    <w:basedOn w:val="DefaultParagraphFont"/>
    <w:link w:val="Title"/>
    <w:rsid w:val="00BB63C8"/>
    <w:rPr>
      <w:rFonts w:ascii="Times New Roman" w:eastAsia="Times New Roman" w:hAnsi="Times New Roman" w:cs="Times New Roman"/>
      <w:b/>
      <w:kern w:val="28"/>
      <w:sz w:val="28"/>
      <w:szCs w:val="20"/>
      <w:lang w:val="en-GB" w:bidi="ar-JO"/>
    </w:rPr>
  </w:style>
  <w:style w:type="character" w:customStyle="1" w:styleId="Heading1Char">
    <w:name w:val="Heading 1 Char"/>
    <w:basedOn w:val="DefaultParagraphFont"/>
    <w:link w:val="Heading1"/>
    <w:uiPriority w:val="9"/>
    <w:rsid w:val="00855E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5E41"/>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3B05A5"/>
    <w:rPr>
      <w:color w:val="808080"/>
    </w:rPr>
  </w:style>
  <w:style w:type="table" w:styleId="TableGrid">
    <w:name w:val="Table Grid"/>
    <w:basedOn w:val="TableNormal"/>
    <w:uiPriority w:val="59"/>
    <w:rsid w:val="00DA24F3"/>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B43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2">
    <w:name w:val="Body Text 2"/>
    <w:basedOn w:val="Normal"/>
    <w:link w:val="BodyText2Char"/>
    <w:uiPriority w:val="99"/>
    <w:semiHidden/>
    <w:unhideWhenUsed/>
    <w:rsid w:val="00092520"/>
    <w:pPr>
      <w:spacing w:after="120" w:line="480" w:lineRule="auto"/>
    </w:pPr>
  </w:style>
  <w:style w:type="character" w:customStyle="1" w:styleId="BodyText2Char">
    <w:name w:val="Body Text 2 Char"/>
    <w:basedOn w:val="DefaultParagraphFont"/>
    <w:link w:val="BodyText2"/>
    <w:uiPriority w:val="99"/>
    <w:semiHidden/>
    <w:rsid w:val="000925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F3F3-9C1A-40B9-9CB5-92FF27E7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Ahmed</dc:creator>
  <cp:keywords/>
  <dc:description/>
  <cp:lastModifiedBy>Eng-Ahmed</cp:lastModifiedBy>
  <cp:revision>82</cp:revision>
  <dcterms:created xsi:type="dcterms:W3CDTF">2013-09-03T20:17:00Z</dcterms:created>
  <dcterms:modified xsi:type="dcterms:W3CDTF">2013-09-14T09:05:00Z</dcterms:modified>
</cp:coreProperties>
</file>